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03" w:rsidRPr="00A52BBB" w:rsidRDefault="00B77003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F871B1" w:rsidRDefault="00F871B1" w:rsidP="00F871B1">
      <w:pPr>
        <w:rPr>
          <w:b/>
          <w:i/>
          <w:sz w:val="28"/>
        </w:rPr>
      </w:pPr>
      <w:r>
        <w:rPr>
          <w:b/>
          <w:i/>
          <w:sz w:val="28"/>
        </w:rPr>
        <w:t>Внешний</w:t>
      </w:r>
      <w:r w:rsidRPr="005720D7">
        <w:rPr>
          <w:b/>
          <w:i/>
          <w:sz w:val="28"/>
        </w:rPr>
        <w:t xml:space="preserve"> аккумулятор KS-is (KS-585)</w:t>
      </w:r>
    </w:p>
    <w:p w:rsidR="00F871B1" w:rsidRDefault="00F871B1" w:rsidP="00F871B1">
      <w:pPr>
        <w:rPr>
          <w:b/>
          <w:i/>
          <w:sz w:val="28"/>
        </w:rPr>
      </w:pPr>
    </w:p>
    <w:p w:rsidR="00F871B1" w:rsidRDefault="00F871B1" w:rsidP="00F871B1">
      <w:pPr>
        <w:rPr>
          <w:b/>
          <w:i/>
          <w:sz w:val="28"/>
        </w:rPr>
      </w:pPr>
    </w:p>
    <w:p w:rsidR="00F871B1" w:rsidRDefault="00F871B1" w:rsidP="00F871B1">
      <w:pPr>
        <w:rPr>
          <w:b/>
          <w:i/>
          <w:sz w:val="28"/>
        </w:rPr>
      </w:pPr>
    </w:p>
    <w:p w:rsidR="00F871B1" w:rsidRDefault="00F871B1" w:rsidP="00F871B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Руководство пользователя</w:t>
      </w:r>
    </w:p>
    <w:p w:rsidR="00A52BBB" w:rsidRPr="00F871B1" w:rsidRDefault="00A52BBB" w:rsidP="00A52BBB">
      <w:pPr>
        <w:jc w:val="both"/>
        <w:rPr>
          <w:b/>
          <w:sz w:val="28"/>
          <w:szCs w:val="28"/>
        </w:rPr>
      </w:pPr>
    </w:p>
    <w:p w:rsidR="00A52BBB" w:rsidRDefault="00A52BBB" w:rsidP="00A52BBB">
      <w:pPr>
        <w:jc w:val="both"/>
        <w:rPr>
          <w:b/>
          <w:i/>
          <w:sz w:val="28"/>
        </w:rPr>
      </w:pPr>
    </w:p>
    <w:p w:rsidR="00CD1CE4" w:rsidRPr="00F871B1" w:rsidRDefault="00B77003" w:rsidP="00CD1CE4">
      <w:pPr>
        <w:jc w:val="both"/>
        <w:rPr>
          <w:b/>
          <w:i/>
        </w:rPr>
      </w:pPr>
      <w:r w:rsidRPr="00F871B1">
        <w:rPr>
          <w:b/>
          <w:i/>
        </w:rPr>
        <w:t>Благодарим Вас за выбор продукции нашей компании, пожалуйста, перед использованием устройства внимательно ознакомьтесь с данным руководством</w:t>
      </w:r>
      <w:r w:rsidR="00CD1CE4" w:rsidRPr="00F871B1">
        <w:rPr>
          <w:b/>
          <w:i/>
        </w:rPr>
        <w:t xml:space="preserve"> перед подключением, эксплуатацией или настройкой изделия</w:t>
      </w:r>
      <w:r w:rsidRPr="00F871B1">
        <w:rPr>
          <w:b/>
          <w:i/>
        </w:rPr>
        <w:t>. Это послужит залогом его долгой и безупречной работы.</w:t>
      </w:r>
      <w:r w:rsidR="00CD1CE4" w:rsidRPr="00F871B1">
        <w:rPr>
          <w:b/>
          <w:i/>
        </w:rPr>
        <w:t xml:space="preserve"> И, пожалуйста, сохраните это руководство для использования в будущем.</w:t>
      </w:r>
    </w:p>
    <w:p w:rsidR="00CD1CE4" w:rsidRPr="00F871B1" w:rsidRDefault="00CD1CE4" w:rsidP="00CD1CE4">
      <w:pPr>
        <w:jc w:val="both"/>
        <w:rPr>
          <w:b/>
          <w:i/>
        </w:rPr>
      </w:pPr>
      <w:r w:rsidRPr="00F871B1">
        <w:rPr>
          <w:b/>
          <w:i/>
        </w:rPr>
        <w:t>Мы ориентируемся на производство профессиональных, качественных, экономичных и высокотехнологичных устройств, чтобы вы могли</w:t>
      </w:r>
    </w:p>
    <w:p w:rsidR="00CD1CE4" w:rsidRDefault="00CD1CE4" w:rsidP="00CD1CE4">
      <w:pPr>
        <w:jc w:val="both"/>
        <w:rPr>
          <w:b/>
          <w:i/>
        </w:rPr>
      </w:pPr>
      <w:r w:rsidRPr="00F871B1">
        <w:rPr>
          <w:b/>
          <w:i/>
        </w:rPr>
        <w:t>легко наслаждаться цифровой жизнью высокой четкости, созданной с помощью технологий.</w:t>
      </w:r>
    </w:p>
    <w:p w:rsidR="00F871B1" w:rsidRDefault="00F871B1" w:rsidP="00CD1CE4">
      <w:pPr>
        <w:jc w:val="both"/>
        <w:rPr>
          <w:b/>
          <w:i/>
        </w:rPr>
      </w:pPr>
    </w:p>
    <w:p w:rsidR="00F871B1" w:rsidRDefault="00F871B1" w:rsidP="00F871B1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F871B1" w:rsidRPr="00F871B1" w:rsidRDefault="00F871B1" w:rsidP="00F871B1">
      <w:pPr>
        <w:spacing w:after="160" w:line="259" w:lineRule="auto"/>
        <w:rPr>
          <w:b/>
          <w:i/>
        </w:rPr>
      </w:pPr>
      <w:r w:rsidRPr="00F871B1">
        <w:rPr>
          <w:b/>
          <w:i/>
        </w:rPr>
        <w:lastRenderedPageBreak/>
        <w:t>Технические характеристики</w:t>
      </w:r>
    </w:p>
    <w:p w:rsidR="00F871B1" w:rsidRPr="00F871B1" w:rsidRDefault="00F871B1" w:rsidP="00F871B1">
      <w:pPr>
        <w:spacing w:after="160" w:line="259" w:lineRule="auto"/>
      </w:pPr>
      <w:r w:rsidRPr="00F871B1">
        <w:t>Емкость: 88</w:t>
      </w:r>
      <w:r w:rsidRPr="00F871B1">
        <w:t>.</w:t>
      </w:r>
      <w:r w:rsidRPr="00F871B1">
        <w:t xml:space="preserve">8 </w:t>
      </w:r>
      <w:proofErr w:type="spellStart"/>
      <w:r w:rsidRPr="00F871B1">
        <w:t>Втч</w:t>
      </w:r>
      <w:proofErr w:type="spellEnd"/>
      <w:r w:rsidRPr="00F871B1">
        <w:t xml:space="preserve"> / 24 </w:t>
      </w:r>
      <w:proofErr w:type="spellStart"/>
      <w:r w:rsidRPr="00F871B1">
        <w:t>Ач</w:t>
      </w:r>
      <w:proofErr w:type="spellEnd"/>
      <w:r w:rsidRPr="00F871B1">
        <w:t xml:space="preserve"> при 3</w:t>
      </w:r>
      <w:r w:rsidRPr="00F871B1">
        <w:t>.</w:t>
      </w:r>
      <w:r w:rsidRPr="00F871B1">
        <w:t xml:space="preserve">7 В / 24000 </w:t>
      </w:r>
      <w:proofErr w:type="spellStart"/>
      <w:r w:rsidRPr="00F871B1">
        <w:t>мАч</w:t>
      </w:r>
      <w:proofErr w:type="spellEnd"/>
    </w:p>
    <w:p w:rsidR="00F871B1" w:rsidRPr="00F871B1" w:rsidRDefault="00F871B1" w:rsidP="00F871B1">
      <w:pPr>
        <w:spacing w:after="160" w:line="259" w:lineRule="auto"/>
      </w:pPr>
      <w:r w:rsidRPr="00F871B1">
        <w:t>Вход постоянного тока: 12-24 В/2 А (макс.)</w:t>
      </w:r>
    </w:p>
    <w:p w:rsidR="00F871B1" w:rsidRPr="00F871B1" w:rsidRDefault="00F871B1" w:rsidP="00F871B1">
      <w:pPr>
        <w:spacing w:after="160" w:line="259" w:lineRule="auto"/>
        <w:rPr>
          <w:lang w:val="en-US"/>
        </w:rPr>
      </w:pPr>
      <w:r w:rsidRPr="00F871B1">
        <w:t>Вход</w:t>
      </w:r>
      <w:r w:rsidRPr="00F871B1">
        <w:rPr>
          <w:lang w:val="en-US"/>
        </w:rPr>
        <w:t xml:space="preserve"> TYPE-C: DC5V/3A 9V/3A 12V/3A 15V/3A 20V/3A</w:t>
      </w:r>
    </w:p>
    <w:p w:rsidR="00F871B1" w:rsidRPr="00F871B1" w:rsidRDefault="00F871B1" w:rsidP="00F871B1">
      <w:pPr>
        <w:spacing w:after="160" w:line="259" w:lineRule="auto"/>
      </w:pPr>
      <w:r w:rsidRPr="00F871B1">
        <w:t>Выход USB: 5 В/4,5 А 4,5 В/5 А 9 В/2 А 12 В/1,5 А</w:t>
      </w:r>
    </w:p>
    <w:p w:rsidR="00F871B1" w:rsidRPr="00F871B1" w:rsidRDefault="00F871B1" w:rsidP="00F871B1">
      <w:pPr>
        <w:spacing w:after="160" w:line="259" w:lineRule="auto"/>
        <w:rPr>
          <w:lang w:val="en-US"/>
        </w:rPr>
      </w:pPr>
      <w:r w:rsidRPr="00F871B1">
        <w:t>Выход</w:t>
      </w:r>
      <w:r w:rsidRPr="00F871B1">
        <w:rPr>
          <w:lang w:val="en-US"/>
        </w:rPr>
        <w:t xml:space="preserve"> USB-C: DC5V/3A 9V/3A 12V/3A 15V/3A 20V/3A</w:t>
      </w:r>
    </w:p>
    <w:p w:rsidR="00F871B1" w:rsidRPr="00F871B1" w:rsidRDefault="00F871B1" w:rsidP="00F871B1">
      <w:pPr>
        <w:spacing w:after="160" w:line="259" w:lineRule="auto"/>
        <w:rPr>
          <w:lang w:val="en-US"/>
        </w:rPr>
      </w:pPr>
      <w:r w:rsidRPr="00F871B1">
        <w:t>Выход</w:t>
      </w:r>
      <w:r w:rsidRPr="00F871B1">
        <w:rPr>
          <w:lang w:val="en-US"/>
        </w:rPr>
        <w:t xml:space="preserve"> USB-C2: DC5V/3A 9V/3A</w:t>
      </w:r>
    </w:p>
    <w:p w:rsidR="00F871B1" w:rsidRPr="00F871B1" w:rsidRDefault="00F871B1" w:rsidP="00F871B1">
      <w:pPr>
        <w:spacing w:after="160" w:line="259" w:lineRule="auto"/>
      </w:pPr>
      <w:r w:rsidRPr="00F871B1">
        <w:t>Выход постоянного тока для ноутбука: 12 В/4 А 16</w:t>
      </w:r>
      <w:r w:rsidRPr="00F871B1">
        <w:t>.</w:t>
      </w:r>
      <w:r w:rsidRPr="00F871B1">
        <w:t>5 В/4 А 20 В/4 А 24 В/3</w:t>
      </w:r>
      <w:r w:rsidRPr="00F871B1">
        <w:t>.</w:t>
      </w:r>
      <w:r w:rsidRPr="00F871B1">
        <w:t>5 А</w:t>
      </w:r>
    </w:p>
    <w:p w:rsidR="00F871B1" w:rsidRPr="00F871B1" w:rsidRDefault="00F871B1" w:rsidP="00F871B1">
      <w:pPr>
        <w:spacing w:after="160" w:line="259" w:lineRule="auto"/>
      </w:pPr>
      <w:r w:rsidRPr="00F871B1">
        <w:t>Беспроводная зарядка</w:t>
      </w:r>
      <w:r w:rsidRPr="00F871B1">
        <w:t>: IOW</w:t>
      </w:r>
    </w:p>
    <w:p w:rsidR="00F871B1" w:rsidRDefault="00F871B1" w:rsidP="00F871B1">
      <w:pPr>
        <w:spacing w:after="160" w:line="259" w:lineRule="auto"/>
      </w:pPr>
    </w:p>
    <w:p w:rsidR="00F871B1" w:rsidRDefault="00F871B1" w:rsidP="00F871B1">
      <w:pPr>
        <w:spacing w:after="160" w:line="259" w:lineRule="auto"/>
        <w:rPr>
          <w:b/>
          <w:i/>
        </w:rPr>
      </w:pPr>
      <w:r>
        <w:rPr>
          <w:b/>
          <w:i/>
        </w:rPr>
        <w:t>Комплект поставки</w:t>
      </w:r>
    </w:p>
    <w:p w:rsidR="00F871B1" w:rsidRDefault="00F871B1" w:rsidP="00F871B1">
      <w:pPr>
        <w:pStyle w:val="a9"/>
        <w:numPr>
          <w:ilvl w:val="0"/>
          <w:numId w:val="5"/>
        </w:numPr>
        <w:spacing w:after="160" w:line="259" w:lineRule="auto"/>
      </w:pPr>
      <w:r>
        <w:t xml:space="preserve">Внешний аккумулятор </w:t>
      </w:r>
      <w:r w:rsidRPr="00F871B1">
        <w:rPr>
          <w:lang w:val="en-US"/>
        </w:rPr>
        <w:t>KS</w:t>
      </w:r>
      <w:r w:rsidRPr="00F871B1">
        <w:t>-585 1</w:t>
      </w:r>
      <w:r>
        <w:t>шт</w:t>
      </w:r>
    </w:p>
    <w:p w:rsidR="00F871B1" w:rsidRDefault="00F871B1" w:rsidP="00F871B1">
      <w:pPr>
        <w:pStyle w:val="a9"/>
        <w:numPr>
          <w:ilvl w:val="0"/>
          <w:numId w:val="5"/>
        </w:numPr>
        <w:spacing w:after="160" w:line="259" w:lineRule="auto"/>
      </w:pPr>
      <w:r>
        <w:t xml:space="preserve">Кабель </w:t>
      </w:r>
      <w:r w:rsidRPr="00F871B1">
        <w:rPr>
          <w:lang w:val="en-US"/>
        </w:rPr>
        <w:t>USB</w:t>
      </w:r>
      <w:r w:rsidRPr="00F871B1">
        <w:t>-</w:t>
      </w:r>
      <w:r w:rsidRPr="00F871B1">
        <w:rPr>
          <w:lang w:val="en-US"/>
        </w:rPr>
        <w:t>C</w:t>
      </w:r>
      <w:r w:rsidRPr="00F871B1">
        <w:t xml:space="preserve"> </w:t>
      </w:r>
      <w:r w:rsidRPr="00F871B1">
        <w:rPr>
          <w:lang w:val="en-US"/>
        </w:rPr>
        <w:t>USB</w:t>
      </w:r>
      <w:r w:rsidRPr="00F871B1">
        <w:t>-</w:t>
      </w:r>
      <w:r w:rsidRPr="00F871B1">
        <w:rPr>
          <w:lang w:val="en-US"/>
        </w:rPr>
        <w:t>C</w:t>
      </w:r>
      <w:r w:rsidRPr="00F871B1">
        <w:t xml:space="preserve"> 1</w:t>
      </w:r>
      <w:r>
        <w:t>шт.</w:t>
      </w:r>
    </w:p>
    <w:p w:rsidR="00F871B1" w:rsidRPr="00F871B1" w:rsidRDefault="00F871B1" w:rsidP="00F871B1">
      <w:pPr>
        <w:pStyle w:val="a9"/>
        <w:numPr>
          <w:ilvl w:val="0"/>
          <w:numId w:val="5"/>
        </w:numPr>
        <w:spacing w:after="160" w:line="259" w:lineRule="auto"/>
      </w:pPr>
      <w:r>
        <w:t xml:space="preserve">Кабель </w:t>
      </w:r>
      <w:r w:rsidRPr="00F871B1">
        <w:rPr>
          <w:lang w:val="en-US"/>
        </w:rPr>
        <w:t>DC</w:t>
      </w:r>
      <w:r w:rsidRPr="00F871B1">
        <w:t xml:space="preserve"> </w:t>
      </w:r>
      <w:proofErr w:type="spellStart"/>
      <w:r w:rsidRPr="00F871B1">
        <w:rPr>
          <w:lang w:val="en-US"/>
        </w:rPr>
        <w:t>DC</w:t>
      </w:r>
      <w:proofErr w:type="spellEnd"/>
      <w:r w:rsidRPr="00F871B1">
        <w:t xml:space="preserve"> (</w:t>
      </w:r>
      <w:r>
        <w:t>для зарядки ноутбука</w:t>
      </w:r>
      <w:r w:rsidRPr="00F871B1">
        <w:t>)</w:t>
      </w:r>
      <w:r>
        <w:t xml:space="preserve"> 1шт.</w:t>
      </w:r>
    </w:p>
    <w:p w:rsidR="00F871B1" w:rsidRDefault="00F871B1" w:rsidP="00F871B1">
      <w:pPr>
        <w:pStyle w:val="a9"/>
        <w:numPr>
          <w:ilvl w:val="0"/>
          <w:numId w:val="5"/>
        </w:numPr>
        <w:spacing w:after="160" w:line="259" w:lineRule="auto"/>
      </w:pPr>
      <w:r>
        <w:t xml:space="preserve">Комплект (8шт.) переходников </w:t>
      </w:r>
      <w:r w:rsidRPr="00F871B1">
        <w:rPr>
          <w:lang w:val="en-US"/>
        </w:rPr>
        <w:t>DC</w:t>
      </w:r>
      <w:r w:rsidRPr="00F871B1">
        <w:t xml:space="preserve"> </w:t>
      </w:r>
      <w:r>
        <w:t>для зарядки ноутбуков 1шт.</w:t>
      </w:r>
    </w:p>
    <w:p w:rsidR="00F871B1" w:rsidRDefault="00F871B1" w:rsidP="00F871B1">
      <w:pPr>
        <w:pStyle w:val="a9"/>
        <w:numPr>
          <w:ilvl w:val="0"/>
          <w:numId w:val="5"/>
        </w:numPr>
        <w:spacing w:after="160" w:line="259" w:lineRule="auto"/>
      </w:pPr>
      <w:r>
        <w:t>Сумочка (чехол) для переноски аккумулятора 1шт.</w:t>
      </w:r>
    </w:p>
    <w:p w:rsidR="00F871B1" w:rsidRDefault="00F871B1" w:rsidP="00F871B1">
      <w:pPr>
        <w:pStyle w:val="a9"/>
        <w:numPr>
          <w:ilvl w:val="0"/>
          <w:numId w:val="5"/>
        </w:numPr>
        <w:spacing w:after="160" w:line="259" w:lineRule="auto"/>
      </w:pPr>
      <w:r>
        <w:t>Руководство пользователя 1шт.</w:t>
      </w:r>
    </w:p>
    <w:p w:rsidR="00F871B1" w:rsidRDefault="00F871B1">
      <w:pPr>
        <w:spacing w:after="160" w:line="259" w:lineRule="auto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40168" wp14:editId="31D6D071">
                <wp:simplePos x="0" y="0"/>
                <wp:positionH relativeFrom="column">
                  <wp:posOffset>-1845</wp:posOffset>
                </wp:positionH>
                <wp:positionV relativeFrom="paragraph">
                  <wp:posOffset>230445</wp:posOffset>
                </wp:positionV>
                <wp:extent cx="5934710" cy="4010660"/>
                <wp:effectExtent l="0" t="0" r="0" b="8890"/>
                <wp:wrapSquare wrapText="bothSides"/>
                <wp:docPr id="11495" name="Group 1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10" cy="4010660"/>
                          <a:chOff x="0" y="0"/>
                          <a:chExt cx="2663953" cy="2093976"/>
                        </a:xfrm>
                      </wpg:grpSpPr>
                      <pic:pic xmlns:pic="http://schemas.openxmlformats.org/drawingml/2006/picture">
                        <pic:nvPicPr>
                          <pic:cNvPr id="12197" name="Picture 121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6408" y="0"/>
                            <a:ext cx="2410968" cy="2093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6" name="Rectangle 776"/>
                        <wps:cNvSpPr/>
                        <wps:spPr>
                          <a:xfrm>
                            <a:off x="2410968" y="1051560"/>
                            <a:ext cx="336469" cy="8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1B1" w:rsidRDefault="00F871B1" w:rsidP="00F871B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2"/>
                                </w:rPr>
                                <w:t>indicato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12192" y="1490472"/>
                            <a:ext cx="336468" cy="8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1B1" w:rsidRDefault="00F871B1" w:rsidP="00F871B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2"/>
                                </w:rPr>
                                <w:t xml:space="preserve">USB-C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3048" y="1557528"/>
                            <a:ext cx="235122" cy="8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1B1" w:rsidRDefault="00F871B1" w:rsidP="00F871B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main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179832" y="1557528"/>
                            <a:ext cx="129723" cy="8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1B1" w:rsidRDefault="00F871B1" w:rsidP="00F871B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2"/>
                                </w:rPr>
                                <w:t>for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0" y="1627632"/>
                            <a:ext cx="259446" cy="8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1B1" w:rsidRDefault="00F871B1" w:rsidP="00F871B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2"/>
                                </w:rPr>
                                <w:t>phone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195072" y="1624584"/>
                            <a:ext cx="364846" cy="8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1B1" w:rsidRDefault="00F871B1" w:rsidP="00F871B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2"/>
                                </w:rPr>
                                <w:t>charging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40168" id="Group 11495" o:spid="_x0000_s1026" style="position:absolute;margin-left:-.15pt;margin-top:18.15pt;width:467.3pt;height:315.8pt;z-index:251659264;mso-width-relative:margin;mso-height-relative:margin" coordsize="26639,209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97" o:spid="_x0000_s1027" type="#_x0000_t75" style="position:absolute;left:2164;width:24109;height:20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">
                  <v:imagedata r:id="rId9" o:title=""/>
                </v:shape>
                <v:rect id="Rectangle 776" o:spid="_x0000_s1028" style="position:absolute;left:24109;top:10515;width:3365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:rsidR="00F871B1" w:rsidRDefault="00F871B1" w:rsidP="00F871B1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2"/>
                          </w:rPr>
                          <w:t>indicator</w:t>
                        </w:r>
                        <w:proofErr w:type="spellEnd"/>
                      </w:p>
                    </w:txbxContent>
                  </v:textbox>
                </v:rect>
                <v:rect id="Rectangle 760" o:spid="_x0000_s1029" style="position:absolute;left:121;top:14904;width:3365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:rsidR="00F871B1" w:rsidRDefault="00F871B1" w:rsidP="00F871B1">
                        <w:pPr>
                          <w:spacing w:after="160" w:line="259" w:lineRule="auto"/>
                        </w:pPr>
                        <w:r>
                          <w:rPr>
                            <w:sz w:val="12"/>
                          </w:rPr>
                          <w:t xml:space="preserve">USB-C2 </w:t>
                        </w:r>
                      </w:p>
                    </w:txbxContent>
                  </v:textbox>
                </v:rect>
                <v:rect id="Rectangle 762" o:spid="_x0000_s1030" style="position:absolute;left:30;top:15575;width:2351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:rsidR="00F871B1" w:rsidRDefault="00F871B1" w:rsidP="00F871B1">
                        <w:pPr>
                          <w:spacing w:after="160" w:line="259" w:lineRule="auto"/>
                        </w:pPr>
                        <w:r>
                          <w:rPr>
                            <w:sz w:val="12"/>
                          </w:rPr>
                          <w:t>(</w:t>
                        </w:r>
                        <w:proofErr w:type="spellStart"/>
                        <w:r>
                          <w:rPr>
                            <w:sz w:val="12"/>
                          </w:rPr>
                          <w:t>main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3" o:spid="_x0000_s1031" style="position:absolute;left:1798;top:15575;width:1297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:rsidR="00F871B1" w:rsidRDefault="00F871B1" w:rsidP="00F871B1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2"/>
                          </w:rPr>
                          <w:t>for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5" o:spid="_x0000_s1032" style="position:absolute;top:16276;width:2594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:rsidR="00F871B1" w:rsidRDefault="00F871B1" w:rsidP="00F871B1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2"/>
                          </w:rPr>
                          <w:t>phone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6" o:spid="_x0000_s1033" style="position:absolute;left:1950;top:16245;width:3649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:rsidR="00F871B1" w:rsidRDefault="00F871B1" w:rsidP="00F871B1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2"/>
                          </w:rPr>
                          <w:t>charging</w:t>
                        </w:r>
                        <w:proofErr w:type="spellEnd"/>
                        <w:r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br w:type="page"/>
      </w:r>
    </w:p>
    <w:p w:rsidR="00F871B1" w:rsidRPr="00F871B1" w:rsidRDefault="00F871B1" w:rsidP="00F871B1">
      <w:pPr>
        <w:pStyle w:val="a9"/>
        <w:spacing w:after="160" w:line="259" w:lineRule="auto"/>
      </w:pPr>
    </w:p>
    <w:p w:rsidR="00F871B1" w:rsidRPr="007076C0" w:rsidRDefault="00F871B1" w:rsidP="00F871B1">
      <w:pPr>
        <w:spacing w:after="160" w:line="259" w:lineRule="auto"/>
        <w:rPr>
          <w:b/>
        </w:rPr>
      </w:pPr>
      <w:r w:rsidRPr="007076C0">
        <w:rPr>
          <w:b/>
        </w:rPr>
        <w:t xml:space="preserve">Зарядка </w:t>
      </w:r>
      <w:proofErr w:type="spellStart"/>
      <w:r w:rsidRPr="007076C0">
        <w:rPr>
          <w:b/>
        </w:rPr>
        <w:t>повербанка</w:t>
      </w:r>
      <w:proofErr w:type="spellEnd"/>
    </w:p>
    <w:p w:rsidR="00F871B1" w:rsidRDefault="00F871B1" w:rsidP="00F871B1">
      <w:pPr>
        <w:spacing w:after="160" w:line="259" w:lineRule="auto"/>
      </w:pPr>
      <w:r>
        <w:t>Два способа зарядки: вход порта постоянного тока</w:t>
      </w:r>
      <w:r w:rsidR="007076C0">
        <w:t xml:space="preserve"> </w:t>
      </w:r>
      <w:r w:rsidR="007076C0">
        <w:rPr>
          <w:lang w:val="en-US"/>
        </w:rPr>
        <w:t>DC</w:t>
      </w:r>
      <w:r>
        <w:t>/вход порта USB-C</w:t>
      </w:r>
    </w:p>
    <w:p w:rsidR="007076C0" w:rsidRDefault="007076C0" w:rsidP="007076C0">
      <w:pPr>
        <w:pStyle w:val="a9"/>
        <w:numPr>
          <w:ilvl w:val="0"/>
          <w:numId w:val="6"/>
        </w:numPr>
        <w:jc w:val="both"/>
      </w:pPr>
      <w:r>
        <w:t xml:space="preserve">Установите коннектор (переходник) </w:t>
      </w:r>
      <w:r w:rsidRPr="005720D7">
        <w:t xml:space="preserve">5.5 </w:t>
      </w:r>
      <w:r>
        <w:rPr>
          <w:lang w:val="en-US"/>
        </w:rPr>
        <w:t>x</w:t>
      </w:r>
      <w:r w:rsidRPr="005720D7">
        <w:t xml:space="preserve"> 2.1</w:t>
      </w:r>
      <w:r>
        <w:t>мм</w:t>
      </w:r>
      <w:r w:rsidRPr="005720D7">
        <w:t xml:space="preserve"> (</w:t>
      </w:r>
      <w:r>
        <w:t>с голубым ободком на торце, на фото ниже, из комплекта поставки</w:t>
      </w:r>
      <w:r w:rsidRPr="005720D7">
        <w:t>)</w:t>
      </w:r>
      <w:r>
        <w:t xml:space="preserve"> на кабель </w:t>
      </w:r>
      <w:r w:rsidRPr="005720D7">
        <w:t>[</w:t>
      </w:r>
      <w:r>
        <w:t>блок питания - устройство</w:t>
      </w:r>
      <w:r w:rsidRPr="005720D7">
        <w:t>]</w:t>
      </w:r>
      <w:r>
        <w:t xml:space="preserve"> на блоке питания соблюдая полярность (один контакт толще, другой тоньше – им соответствуют по толщине контакты на переходнике) до упора, плотно</w:t>
      </w:r>
      <w:r w:rsidRPr="00F87517">
        <w:t>;</w:t>
      </w:r>
    </w:p>
    <w:p w:rsidR="007076C0" w:rsidRDefault="007076C0" w:rsidP="007076C0">
      <w:pPr>
        <w:pStyle w:val="a9"/>
        <w:jc w:val="both"/>
      </w:pPr>
      <w:r>
        <w:rPr>
          <w:noProof/>
        </w:rPr>
        <w:drawing>
          <wp:inline distT="0" distB="0" distL="0" distR="0" wp14:anchorId="3CB5E909" wp14:editId="29B9C2C1">
            <wp:extent cx="1863306" cy="1863306"/>
            <wp:effectExtent l="0" t="0" r="3810" b="3810"/>
            <wp:docPr id="1" name="Рисунок 1" descr="5.5 x 2.1mm Universal AC DC Power 2 Pin Plug Charger Tip Adapter Notebook  Laptop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5 x 2.1mm Universal AC DC Power 2 Pin Plug Charger Tip Adapter Notebook  Laptop | e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98" cy="18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C0" w:rsidRDefault="007076C0" w:rsidP="007076C0">
      <w:pPr>
        <w:pStyle w:val="a9"/>
        <w:numPr>
          <w:ilvl w:val="0"/>
          <w:numId w:val="6"/>
        </w:numPr>
        <w:jc w:val="both"/>
      </w:pPr>
      <w:r>
        <w:t>Проверьте, при необходимости переведите переключатель на блоке питания (рычажок находится на боковой грани) регулятора выходного напряжения (он один на блоке) в положение 12В</w:t>
      </w:r>
      <w:r w:rsidRPr="00F87517">
        <w:t>;</w:t>
      </w:r>
    </w:p>
    <w:p w:rsidR="007076C0" w:rsidRDefault="007076C0" w:rsidP="007076C0">
      <w:pPr>
        <w:pStyle w:val="a9"/>
        <w:numPr>
          <w:ilvl w:val="0"/>
          <w:numId w:val="6"/>
        </w:numPr>
        <w:jc w:val="both"/>
      </w:pPr>
      <w:r>
        <w:t xml:space="preserve">Подключите кабель </w:t>
      </w:r>
      <w:r w:rsidRPr="005720D7">
        <w:t>[</w:t>
      </w:r>
      <w:r>
        <w:t>блок питания – розетка</w:t>
      </w:r>
      <w:r w:rsidRPr="005720D7">
        <w:t>]</w:t>
      </w:r>
      <w:r>
        <w:t xml:space="preserve"> в блок питания (до упора!), другой конец данного кабеля подключите в розетку 220В</w:t>
      </w:r>
      <w:r w:rsidRPr="00F87517">
        <w:t>;</w:t>
      </w:r>
    </w:p>
    <w:p w:rsidR="007076C0" w:rsidRDefault="007076C0" w:rsidP="007076C0">
      <w:pPr>
        <w:pStyle w:val="a9"/>
        <w:numPr>
          <w:ilvl w:val="0"/>
          <w:numId w:val="6"/>
        </w:numPr>
        <w:jc w:val="both"/>
      </w:pPr>
      <w:r>
        <w:t xml:space="preserve">Подключите кабель </w:t>
      </w:r>
      <w:r w:rsidRPr="005720D7">
        <w:t>[</w:t>
      </w:r>
      <w:r>
        <w:t>блок питания - устройство</w:t>
      </w:r>
      <w:r w:rsidRPr="005720D7">
        <w:t>]</w:t>
      </w:r>
      <w:r>
        <w:t xml:space="preserve"> с установленным переходником в разъем </w:t>
      </w:r>
      <w:r>
        <w:rPr>
          <w:lang w:val="en-US"/>
        </w:rPr>
        <w:t>DC</w:t>
      </w:r>
      <w:r>
        <w:t xml:space="preserve"> на аккумуляторе </w:t>
      </w:r>
      <w:r>
        <w:rPr>
          <w:lang w:val="en-US"/>
        </w:rPr>
        <w:t>KS</w:t>
      </w:r>
      <w:r w:rsidRPr="00F87517">
        <w:t>-585;</w:t>
      </w:r>
    </w:p>
    <w:p w:rsidR="00F871B1" w:rsidRPr="007076C0" w:rsidRDefault="007076C0" w:rsidP="007076C0">
      <w:pPr>
        <w:pStyle w:val="a9"/>
        <w:numPr>
          <w:ilvl w:val="0"/>
          <w:numId w:val="6"/>
        </w:numPr>
        <w:jc w:val="both"/>
      </w:pPr>
      <w:r>
        <w:t xml:space="preserve">Аккумулятор </w:t>
      </w:r>
      <w:r w:rsidRPr="007076C0">
        <w:rPr>
          <w:lang w:val="en-US"/>
        </w:rPr>
        <w:t>KS</w:t>
      </w:r>
      <w:r w:rsidRPr="007076C0">
        <w:t>-585</w:t>
      </w:r>
      <w:r w:rsidR="00F871B1">
        <w:t xml:space="preserve"> начинает заряжаться автоматически. Подробности см. ниже: Время зарядки: порт постоянного тока поддерживает зарядку от солнечной панели мощностью до 48 Вт (полная зарядка блока питания </w:t>
      </w:r>
      <w:r>
        <w:t>может выполняться за 2,5–3 часа</w:t>
      </w:r>
    </w:p>
    <w:p w:rsidR="00F871B1" w:rsidRDefault="00F871B1" w:rsidP="00F871B1">
      <w:pPr>
        <w:spacing w:after="160" w:line="259" w:lineRule="auto"/>
        <w:rPr>
          <w:b/>
          <w:i/>
        </w:rPr>
      </w:pPr>
    </w:p>
    <w:p w:rsidR="007076C0" w:rsidRPr="007076C0" w:rsidRDefault="007076C0" w:rsidP="007076C0">
      <w:pPr>
        <w:spacing w:after="160" w:line="259" w:lineRule="auto"/>
        <w:rPr>
          <w:b/>
        </w:rPr>
      </w:pPr>
      <w:r w:rsidRPr="007076C0">
        <w:rPr>
          <w:b/>
        </w:rPr>
        <w:t>Индикация</w:t>
      </w:r>
      <w:r w:rsidRPr="007076C0">
        <w:rPr>
          <w:b/>
        </w:rPr>
        <w:t xml:space="preserve"> зарядки</w:t>
      </w:r>
    </w:p>
    <w:p w:rsidR="007076C0" w:rsidRDefault="007076C0" w:rsidP="007076C0">
      <w:pPr>
        <w:pStyle w:val="a9"/>
        <w:numPr>
          <w:ilvl w:val="0"/>
          <w:numId w:val="8"/>
        </w:numPr>
        <w:spacing w:after="160" w:line="259" w:lineRule="auto"/>
      </w:pPr>
      <w:r>
        <w:t>Первое мигание лампочки: &lt;25%</w:t>
      </w:r>
    </w:p>
    <w:p w:rsidR="007076C0" w:rsidRDefault="007076C0" w:rsidP="007076C0">
      <w:pPr>
        <w:pStyle w:val="a9"/>
        <w:numPr>
          <w:ilvl w:val="0"/>
          <w:numId w:val="8"/>
        </w:numPr>
        <w:spacing w:after="160" w:line="259" w:lineRule="auto"/>
      </w:pPr>
      <w:r>
        <w:t>Первый свет горит, второй мигает: 25% - 50%</w:t>
      </w:r>
    </w:p>
    <w:p w:rsidR="007076C0" w:rsidRDefault="007076C0" w:rsidP="007076C0">
      <w:pPr>
        <w:pStyle w:val="a9"/>
        <w:numPr>
          <w:ilvl w:val="0"/>
          <w:numId w:val="8"/>
        </w:numPr>
        <w:spacing w:after="160" w:line="259" w:lineRule="auto"/>
      </w:pPr>
      <w:r>
        <w:t xml:space="preserve">Горят два индикатора, мигает третий индикатор: 50–75 % Горят три индикатора, мигает четвертый индикатор: 75–99 % </w:t>
      </w:r>
    </w:p>
    <w:p w:rsidR="007076C0" w:rsidRDefault="007076C0" w:rsidP="007076C0">
      <w:pPr>
        <w:pStyle w:val="a9"/>
        <w:numPr>
          <w:ilvl w:val="0"/>
          <w:numId w:val="8"/>
        </w:numPr>
        <w:spacing w:after="160" w:line="259" w:lineRule="auto"/>
      </w:pPr>
      <w:r>
        <w:t>Горят четыре индикатора: полностью заряжен</w:t>
      </w:r>
    </w:p>
    <w:p w:rsidR="007076C0" w:rsidRDefault="007076C0" w:rsidP="007076C0">
      <w:pPr>
        <w:pStyle w:val="a9"/>
        <w:spacing w:after="160" w:line="259" w:lineRule="auto"/>
      </w:pPr>
    </w:p>
    <w:p w:rsidR="007076C0" w:rsidRPr="007076C0" w:rsidRDefault="007076C0" w:rsidP="007076C0">
      <w:pPr>
        <w:spacing w:after="160" w:line="259" w:lineRule="auto"/>
        <w:rPr>
          <w:b/>
        </w:rPr>
      </w:pPr>
      <w:r w:rsidRPr="007076C0">
        <w:rPr>
          <w:b/>
        </w:rPr>
        <w:t xml:space="preserve">Для зарядки </w:t>
      </w:r>
      <w:r w:rsidRPr="007076C0">
        <w:rPr>
          <w:b/>
        </w:rPr>
        <w:t>В</w:t>
      </w:r>
      <w:r w:rsidRPr="007076C0">
        <w:rPr>
          <w:b/>
        </w:rPr>
        <w:t>аших устройств</w:t>
      </w:r>
    </w:p>
    <w:p w:rsidR="007076C0" w:rsidRDefault="007076C0" w:rsidP="007076C0">
      <w:pPr>
        <w:spacing w:after="160" w:line="259" w:lineRule="auto"/>
      </w:pPr>
      <w:r>
        <w:t>1</w:t>
      </w:r>
      <w:r>
        <w:t>.</w:t>
      </w:r>
      <w:r>
        <w:t xml:space="preserve"> </w:t>
      </w:r>
      <w:r>
        <w:t xml:space="preserve">Совместимые устройства, который можно заряжать от аккумулятора </w:t>
      </w:r>
      <w:r>
        <w:rPr>
          <w:lang w:val="en-US"/>
        </w:rPr>
        <w:t>KS</w:t>
      </w:r>
      <w:r w:rsidRPr="007076C0">
        <w:t>-585</w:t>
      </w:r>
      <w:r>
        <w:t>: мобильные телефоны, планшетный ПК, цифровая камера и другие цифровые устройства</w:t>
      </w:r>
    </w:p>
    <w:p w:rsidR="007076C0" w:rsidRDefault="007076C0" w:rsidP="007076C0">
      <w:pPr>
        <w:spacing w:after="160" w:line="259" w:lineRule="auto"/>
      </w:pPr>
      <w:r>
        <w:t>2. Подключите USB-кабель к одному из выходных портов.</w:t>
      </w:r>
    </w:p>
    <w:p w:rsidR="007076C0" w:rsidRDefault="007076C0" w:rsidP="007076C0">
      <w:pPr>
        <w:spacing w:after="160" w:line="259" w:lineRule="auto"/>
      </w:pPr>
      <w:r>
        <w:t xml:space="preserve">3. Подключите кабель к </w:t>
      </w:r>
      <w:r>
        <w:t>В</w:t>
      </w:r>
      <w:r>
        <w:t>ашему устройству</w:t>
      </w:r>
    </w:p>
    <w:p w:rsidR="00F871B1" w:rsidRDefault="007076C0" w:rsidP="007076C0">
      <w:pPr>
        <w:spacing w:after="160" w:line="259" w:lineRule="auto"/>
      </w:pPr>
      <w:r>
        <w:t xml:space="preserve">4.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авт</w:t>
      </w:r>
      <w:r>
        <w:t>оматически начинает зарядку подключенного гаджета</w:t>
      </w:r>
    </w:p>
    <w:p w:rsidR="007076C0" w:rsidRDefault="007076C0" w:rsidP="007076C0">
      <w:pPr>
        <w:spacing w:after="160" w:line="259" w:lineRule="auto"/>
      </w:pPr>
    </w:p>
    <w:p w:rsidR="007076C0" w:rsidRPr="007076C0" w:rsidRDefault="007076C0" w:rsidP="007076C0">
      <w:pPr>
        <w:jc w:val="both"/>
        <w:rPr>
          <w:b/>
        </w:rPr>
      </w:pPr>
      <w:r w:rsidRPr="007076C0">
        <w:rPr>
          <w:b/>
        </w:rPr>
        <w:lastRenderedPageBreak/>
        <w:t>Использование</w:t>
      </w:r>
      <w:r w:rsidRPr="007076C0">
        <w:rPr>
          <w:b/>
        </w:rPr>
        <w:t xml:space="preserve"> </w:t>
      </w:r>
      <w:proofErr w:type="spellStart"/>
      <w:r w:rsidRPr="007076C0">
        <w:rPr>
          <w:b/>
        </w:rPr>
        <w:t>powerbank</w:t>
      </w:r>
      <w:proofErr w:type="spellEnd"/>
      <w:r w:rsidRPr="007076C0">
        <w:rPr>
          <w:b/>
        </w:rPr>
        <w:t xml:space="preserve"> </w:t>
      </w:r>
      <w:r w:rsidRPr="007076C0">
        <w:rPr>
          <w:b/>
          <w:lang w:val="en-US"/>
        </w:rPr>
        <w:t>KS</w:t>
      </w:r>
      <w:r w:rsidRPr="007076C0">
        <w:rPr>
          <w:b/>
        </w:rPr>
        <w:t>-585</w:t>
      </w:r>
      <w:r w:rsidRPr="007076C0">
        <w:rPr>
          <w:b/>
        </w:rPr>
        <w:t xml:space="preserve"> для зарядки ноутбука</w:t>
      </w:r>
    </w:p>
    <w:p w:rsidR="007076C0" w:rsidRPr="007076C0" w:rsidRDefault="007076C0" w:rsidP="007076C0">
      <w:pPr>
        <w:jc w:val="both"/>
      </w:pPr>
      <w:r w:rsidRPr="007076C0">
        <w:t>1. Прежде чем заряжать ноутбук, выберите правильный разъем</w:t>
      </w:r>
      <w:r w:rsidRPr="007076C0">
        <w:t xml:space="preserve"> (</w:t>
      </w:r>
      <w:r>
        <w:t xml:space="preserve">конвектор-переходник из комплекта поставки </w:t>
      </w:r>
      <w:r>
        <w:rPr>
          <w:lang w:val="en-US"/>
        </w:rPr>
        <w:t>KS</w:t>
      </w:r>
      <w:r w:rsidRPr="007076C0">
        <w:t>-585)</w:t>
      </w:r>
      <w:r w:rsidRPr="007076C0">
        <w:t xml:space="preserve"> постоянного тока для ноутбука. </w:t>
      </w:r>
      <w:r>
        <w:t xml:space="preserve">Установите его на кабель </w:t>
      </w:r>
      <w:r>
        <w:rPr>
          <w:lang w:val="en-US"/>
        </w:rPr>
        <w:t>DC</w:t>
      </w:r>
      <w:r w:rsidRPr="007076C0">
        <w:t>-</w:t>
      </w:r>
      <w:r>
        <w:rPr>
          <w:lang w:val="en-US"/>
        </w:rPr>
        <w:t>DC</w:t>
      </w:r>
      <w:r w:rsidRPr="007076C0">
        <w:t xml:space="preserve"> </w:t>
      </w:r>
      <w:r>
        <w:t xml:space="preserve">из комплекта поставки аккумулятора </w:t>
      </w:r>
      <w:r>
        <w:rPr>
          <w:lang w:val="en-US"/>
        </w:rPr>
        <w:t>KS</w:t>
      </w:r>
      <w:r w:rsidRPr="007076C0">
        <w:t xml:space="preserve">-585. </w:t>
      </w:r>
      <w:r>
        <w:t xml:space="preserve">Другой конец кабеля </w:t>
      </w:r>
      <w:r>
        <w:rPr>
          <w:lang w:val="en-US"/>
        </w:rPr>
        <w:t>DC</w:t>
      </w:r>
      <w:r w:rsidRPr="007076C0">
        <w:t>-</w:t>
      </w:r>
      <w:r>
        <w:rPr>
          <w:lang w:val="en-US"/>
        </w:rPr>
        <w:t>DC</w:t>
      </w:r>
      <w:r w:rsidRPr="007076C0">
        <w:t xml:space="preserve"> </w:t>
      </w:r>
      <w:r>
        <w:t xml:space="preserve">подключите в порт </w:t>
      </w:r>
      <w:r>
        <w:rPr>
          <w:lang w:val="en-US"/>
        </w:rPr>
        <w:t>DC</w:t>
      </w:r>
      <w:r w:rsidRPr="007076C0">
        <w:t xml:space="preserve"> </w:t>
      </w:r>
      <w:r>
        <w:t xml:space="preserve">батареи </w:t>
      </w:r>
      <w:r>
        <w:rPr>
          <w:lang w:val="en-US"/>
        </w:rPr>
        <w:t>KS</w:t>
      </w:r>
      <w:r w:rsidRPr="007076C0">
        <w:t>-585.</w:t>
      </w:r>
    </w:p>
    <w:p w:rsidR="007076C0" w:rsidRDefault="007076C0" w:rsidP="007076C0">
      <w:pPr>
        <w:jc w:val="both"/>
      </w:pPr>
      <w:r w:rsidRPr="007076C0">
        <w:t>2. Нажмите и удерживайте кнопку питания, пока не включится светодиодный экран. Затем выберите правильное рабочее напряжение в соответствии с напряжением зарядки ноутбука. Напряжение первой ступени 12В, второй 16</w:t>
      </w:r>
      <w:r w:rsidRPr="007076C0">
        <w:t>.</w:t>
      </w:r>
      <w:r w:rsidRPr="007076C0">
        <w:t xml:space="preserve">5В, третьей 20В, четвертой ступени 24В. </w:t>
      </w:r>
    </w:p>
    <w:p w:rsidR="007076C0" w:rsidRDefault="007076C0" w:rsidP="007076C0">
      <w:pPr>
        <w:jc w:val="both"/>
      </w:pPr>
      <w:r w:rsidRPr="007076C0">
        <w:t>3.</w:t>
      </w:r>
      <w:r w:rsidRPr="007076C0">
        <w:t xml:space="preserve"> </w:t>
      </w:r>
      <w:r w:rsidRPr="007076C0">
        <w:t>Подсоедините</w:t>
      </w:r>
      <w:r w:rsidRPr="007076C0">
        <w:t xml:space="preserve"> </w:t>
      </w:r>
      <w:r>
        <w:t xml:space="preserve">кабель </w:t>
      </w:r>
      <w:r>
        <w:rPr>
          <w:lang w:val="en-US"/>
        </w:rPr>
        <w:t>DC</w:t>
      </w:r>
      <w:r w:rsidRPr="007076C0">
        <w:t>-</w:t>
      </w:r>
      <w:r>
        <w:rPr>
          <w:lang w:val="en-US"/>
        </w:rPr>
        <w:t>DC</w:t>
      </w:r>
      <w:r w:rsidRPr="007076C0">
        <w:t xml:space="preserve"> </w:t>
      </w:r>
      <w:r>
        <w:t xml:space="preserve">с установленным переходником в </w:t>
      </w:r>
      <w:r w:rsidRPr="007076C0">
        <w:t>разъем</w:t>
      </w:r>
      <w:r>
        <w:t xml:space="preserve"> питания Вашего</w:t>
      </w:r>
      <w:r w:rsidRPr="007076C0">
        <w:t xml:space="preserve"> ноутбука после выбора правильного напряжения. Ноутбук начинает заряжаться </w:t>
      </w:r>
    </w:p>
    <w:p w:rsidR="007076C0" w:rsidRDefault="007076C0" w:rsidP="007076C0">
      <w:pPr>
        <w:jc w:val="both"/>
      </w:pPr>
    </w:p>
    <w:p w:rsidR="007076C0" w:rsidRPr="007076C0" w:rsidRDefault="007076C0" w:rsidP="007076C0">
      <w:pPr>
        <w:jc w:val="both"/>
        <w:rPr>
          <w:b/>
        </w:rPr>
      </w:pPr>
      <w:r w:rsidRPr="007076C0">
        <w:rPr>
          <w:b/>
        </w:rPr>
        <w:t>Как сбросить напряжение, д</w:t>
      </w:r>
      <w:r w:rsidRPr="007076C0">
        <w:rPr>
          <w:b/>
        </w:rPr>
        <w:t>ва метода:</w:t>
      </w:r>
    </w:p>
    <w:p w:rsidR="007076C0" w:rsidRPr="007076C0" w:rsidRDefault="007076C0" w:rsidP="007076C0">
      <w:pPr>
        <w:jc w:val="both"/>
      </w:pPr>
      <w:r w:rsidRPr="007076C0">
        <w:t>1. Нажмите и удерживайте 3S, чтобы отключить вывод. Удерживайте кнопку в течение 3 с, напряжение можно отрегулировать, когда красный индикатор мигает</w:t>
      </w:r>
    </w:p>
    <w:p w:rsidR="007076C0" w:rsidRDefault="007076C0" w:rsidP="007076C0">
      <w:pPr>
        <w:jc w:val="both"/>
      </w:pPr>
      <w:r w:rsidRPr="007076C0">
        <w:t>2. Отключите выходное устройство постоянного тока на 60 с. Затем нажмите и удерживайте кнопку напряжения, пока не замигает красный индикатор, вы можете отрегулировать напряжение.</w:t>
      </w:r>
    </w:p>
    <w:p w:rsidR="007076C0" w:rsidRPr="007076C0" w:rsidRDefault="007076C0" w:rsidP="007076C0">
      <w:pPr>
        <w:jc w:val="both"/>
      </w:pPr>
    </w:p>
    <w:p w:rsidR="007076C0" w:rsidRPr="007076C0" w:rsidRDefault="007076C0" w:rsidP="007076C0">
      <w:pPr>
        <w:jc w:val="both"/>
        <w:rPr>
          <w:b/>
        </w:rPr>
      </w:pPr>
      <w:r w:rsidRPr="007076C0">
        <w:rPr>
          <w:b/>
        </w:rPr>
        <w:t>Беспроводная зарядка</w:t>
      </w:r>
    </w:p>
    <w:p w:rsidR="007076C0" w:rsidRDefault="007076C0" w:rsidP="007076C0">
      <w:pPr>
        <w:jc w:val="both"/>
      </w:pPr>
      <w:r w:rsidRPr="007076C0">
        <w:t>Нажмите</w:t>
      </w:r>
      <w:r w:rsidR="00B009F6">
        <w:t xml:space="preserve"> функциональную кнопку</w:t>
      </w:r>
      <w:r w:rsidRPr="007076C0">
        <w:t xml:space="preserve">, чтобы включить </w:t>
      </w:r>
      <w:r w:rsidR="00B009F6">
        <w:t xml:space="preserve">аккумулятор </w:t>
      </w:r>
      <w:r w:rsidR="00B009F6">
        <w:rPr>
          <w:lang w:val="en-US"/>
        </w:rPr>
        <w:t>KS</w:t>
      </w:r>
      <w:r w:rsidR="00B009F6" w:rsidRPr="00B009F6">
        <w:t>-585</w:t>
      </w:r>
      <w:r w:rsidRPr="007076C0">
        <w:t xml:space="preserve"> повторно нажмите кнопку питания, чтобы включить беспроводную </w:t>
      </w:r>
      <w:r w:rsidR="00B009F6">
        <w:t>зарядку</w:t>
      </w:r>
      <w:r w:rsidRPr="007076C0">
        <w:t>.</w:t>
      </w:r>
      <w:r w:rsidR="00B009F6">
        <w:t xml:space="preserve"> </w:t>
      </w:r>
      <w:r w:rsidRPr="007076C0">
        <w:t xml:space="preserve">Беспроводная </w:t>
      </w:r>
      <w:r w:rsidR="00B009F6">
        <w:t>зарядка</w:t>
      </w:r>
      <w:r w:rsidRPr="007076C0">
        <w:t xml:space="preserve"> работает, когда мигает зеленый индикатор</w:t>
      </w:r>
      <w:r w:rsidR="00B009F6">
        <w:t>.</w:t>
      </w:r>
    </w:p>
    <w:p w:rsidR="00B009F6" w:rsidRPr="007076C0" w:rsidRDefault="00B009F6" w:rsidP="007076C0">
      <w:pPr>
        <w:jc w:val="both"/>
      </w:pPr>
    </w:p>
    <w:p w:rsidR="007076C0" w:rsidRPr="00B009F6" w:rsidRDefault="007076C0" w:rsidP="007076C0">
      <w:pPr>
        <w:jc w:val="both"/>
        <w:rPr>
          <w:b/>
        </w:rPr>
      </w:pPr>
      <w:r w:rsidRPr="00B009F6">
        <w:rPr>
          <w:b/>
        </w:rPr>
        <w:t>Примечания по использованию</w:t>
      </w:r>
    </w:p>
    <w:p w:rsidR="007076C0" w:rsidRPr="007076C0" w:rsidRDefault="007076C0" w:rsidP="007076C0">
      <w:pPr>
        <w:jc w:val="both"/>
      </w:pPr>
      <w:r w:rsidRPr="007076C0">
        <w:t>1. Порт постоянного тока и порт USB-C</w:t>
      </w:r>
      <w:r w:rsidR="00B009F6">
        <w:t>1</w:t>
      </w:r>
      <w:r w:rsidRPr="007076C0">
        <w:t xml:space="preserve"> используют одну цепь, поэтому эти два порта не могут работать одновременно.</w:t>
      </w:r>
    </w:p>
    <w:p w:rsidR="007076C0" w:rsidRPr="007076C0" w:rsidRDefault="007076C0" w:rsidP="007076C0">
      <w:pPr>
        <w:jc w:val="both"/>
      </w:pPr>
      <w:r w:rsidRPr="007076C0">
        <w:t>2. Функция быстр</w:t>
      </w:r>
      <w:r w:rsidR="00B009F6">
        <w:t>ой зарядки будет отключена при</w:t>
      </w:r>
      <w:r w:rsidRPr="007076C0">
        <w:t xml:space="preserve"> одновременно</w:t>
      </w:r>
      <w:r w:rsidR="00B009F6">
        <w:t>м использовании для зарядки портов</w:t>
      </w:r>
      <w:r w:rsidRPr="007076C0">
        <w:t xml:space="preserve"> USB-A и USB-C2.</w:t>
      </w:r>
    </w:p>
    <w:p w:rsidR="007076C0" w:rsidRPr="007076C0" w:rsidRDefault="007076C0" w:rsidP="007076C0">
      <w:pPr>
        <w:jc w:val="both"/>
      </w:pPr>
      <w:r w:rsidRPr="007076C0">
        <w:t>3. Чтобы продлить срок службы батареи, отсоедините зарядный кабель после полной зарядки.</w:t>
      </w:r>
    </w:p>
    <w:p w:rsidR="007076C0" w:rsidRPr="007076C0" w:rsidRDefault="007076C0" w:rsidP="007076C0">
      <w:pPr>
        <w:jc w:val="both"/>
      </w:pPr>
      <w:r w:rsidRPr="007076C0">
        <w:t>4. Держите изделие вдали от источников сильного тепла или холода, а также любых легковоспламеняющихся материалов.</w:t>
      </w:r>
    </w:p>
    <w:p w:rsidR="007076C0" w:rsidRPr="007076C0" w:rsidRDefault="007076C0" w:rsidP="007076C0">
      <w:pPr>
        <w:jc w:val="both"/>
      </w:pPr>
      <w:r w:rsidRPr="007076C0">
        <w:t>5. Выполняйте полный цикл зарядки/разрядки не реже одного раза в четыре месяца, чтобы не сократить срок службы внутренней батареи.</w:t>
      </w:r>
    </w:p>
    <w:p w:rsidR="007076C0" w:rsidRPr="007076C0" w:rsidRDefault="007076C0" w:rsidP="007076C0">
      <w:pPr>
        <w:jc w:val="both"/>
      </w:pPr>
      <w:r w:rsidRPr="007076C0">
        <w:t>6. Если предполагается длительное хранение между использованиями, мы рекомендуем хранить примерно при 50% полного заряда.</w:t>
      </w:r>
    </w:p>
    <w:p w:rsidR="007076C0" w:rsidRPr="007076C0" w:rsidRDefault="007076C0" w:rsidP="007076C0">
      <w:pPr>
        <w:jc w:val="both"/>
      </w:pPr>
      <w:r w:rsidRPr="007076C0">
        <w:t>7</w:t>
      </w:r>
      <w:r w:rsidR="00B009F6">
        <w:t xml:space="preserve">. </w:t>
      </w:r>
      <w:r w:rsidRPr="007076C0">
        <w:t>При подаче питания на разные устройства устройство будет заряжаться, а зарядный кабель потеряет 10-20% мощности. Рекомендуем использовать оригинальный кабель</w:t>
      </w:r>
    </w:p>
    <w:p w:rsidR="007076C0" w:rsidRDefault="007076C0" w:rsidP="007076C0">
      <w:pPr>
        <w:jc w:val="both"/>
      </w:pPr>
      <w:r w:rsidRPr="007076C0">
        <w:t>8. Не рекомендуется использовать этот внешний аккумулятор при температуре ниже 0°C или выше 40°C. Во избежание непоправимого повреждения внутренней батареи</w:t>
      </w:r>
    </w:p>
    <w:p w:rsidR="00B009F6" w:rsidRPr="007076C0" w:rsidRDefault="00B009F6" w:rsidP="007076C0">
      <w:pPr>
        <w:jc w:val="both"/>
      </w:pPr>
    </w:p>
    <w:p w:rsidR="007076C0" w:rsidRPr="00571C14" w:rsidRDefault="00B009F6" w:rsidP="007076C0">
      <w:pPr>
        <w:jc w:val="both"/>
        <w:rPr>
          <w:b/>
          <w:sz w:val="22"/>
          <w:szCs w:val="22"/>
        </w:rPr>
      </w:pPr>
      <w:r w:rsidRPr="00571C14">
        <w:rPr>
          <w:b/>
          <w:sz w:val="22"/>
          <w:szCs w:val="22"/>
          <w:lang w:val="en-US"/>
        </w:rPr>
        <w:t>FAQ</w:t>
      </w:r>
    </w:p>
    <w:p w:rsidR="007076C0" w:rsidRPr="00571C14" w:rsidRDefault="007076C0" w:rsidP="007076C0">
      <w:pPr>
        <w:jc w:val="both"/>
        <w:rPr>
          <w:sz w:val="22"/>
          <w:szCs w:val="22"/>
        </w:rPr>
      </w:pPr>
      <w:r w:rsidRPr="00571C14">
        <w:rPr>
          <w:sz w:val="22"/>
          <w:szCs w:val="22"/>
        </w:rPr>
        <w:t xml:space="preserve">1. Что делать, если </w:t>
      </w:r>
      <w:r w:rsidR="00B009F6" w:rsidRPr="00571C14">
        <w:rPr>
          <w:sz w:val="22"/>
          <w:szCs w:val="22"/>
        </w:rPr>
        <w:t xml:space="preserve">аккумулятор </w:t>
      </w:r>
      <w:r w:rsidR="00B009F6" w:rsidRPr="00571C14">
        <w:rPr>
          <w:sz w:val="22"/>
          <w:szCs w:val="22"/>
          <w:lang w:val="en-US"/>
        </w:rPr>
        <w:t>KS</w:t>
      </w:r>
      <w:r w:rsidR="00B009F6" w:rsidRPr="00571C14">
        <w:rPr>
          <w:sz w:val="22"/>
          <w:szCs w:val="22"/>
        </w:rPr>
        <w:t>-585</w:t>
      </w:r>
      <w:r w:rsidRPr="00571C14">
        <w:rPr>
          <w:sz w:val="22"/>
          <w:szCs w:val="22"/>
        </w:rPr>
        <w:t xml:space="preserve"> не заряжается?</w:t>
      </w:r>
    </w:p>
    <w:p w:rsidR="007076C0" w:rsidRPr="00571C14" w:rsidRDefault="007076C0" w:rsidP="007076C0">
      <w:pPr>
        <w:jc w:val="both"/>
        <w:rPr>
          <w:sz w:val="22"/>
          <w:szCs w:val="22"/>
        </w:rPr>
      </w:pPr>
      <w:r w:rsidRPr="00571C14">
        <w:rPr>
          <w:sz w:val="22"/>
          <w:szCs w:val="22"/>
        </w:rPr>
        <w:t>Проверьте, правильно ли подключен зарядный адаптер, включена ли зарядка 100-240</w:t>
      </w:r>
      <w:r w:rsidR="00B009F6" w:rsidRPr="00571C14">
        <w:rPr>
          <w:sz w:val="22"/>
          <w:szCs w:val="22"/>
        </w:rPr>
        <w:t>.</w:t>
      </w:r>
      <w:r w:rsidRPr="00571C14">
        <w:rPr>
          <w:sz w:val="22"/>
          <w:szCs w:val="22"/>
        </w:rPr>
        <w:t xml:space="preserve"> Пожалуйста, свяжитесь с поставщиком для получения более профессиональной консультации.</w:t>
      </w:r>
    </w:p>
    <w:p w:rsidR="007076C0" w:rsidRPr="00571C14" w:rsidRDefault="007076C0" w:rsidP="007076C0">
      <w:pPr>
        <w:jc w:val="both"/>
        <w:rPr>
          <w:sz w:val="22"/>
          <w:szCs w:val="22"/>
        </w:rPr>
      </w:pPr>
      <w:r w:rsidRPr="00571C14">
        <w:rPr>
          <w:sz w:val="22"/>
          <w:szCs w:val="22"/>
        </w:rPr>
        <w:t xml:space="preserve">2. Что делать, если внешний аккумулятор не может заряжать другие устройства? Убедитесь, что </w:t>
      </w:r>
      <w:r w:rsidR="00B009F6" w:rsidRPr="00571C14">
        <w:rPr>
          <w:sz w:val="22"/>
          <w:szCs w:val="22"/>
        </w:rPr>
        <w:t>кабель</w:t>
      </w:r>
      <w:r w:rsidRPr="00571C14">
        <w:rPr>
          <w:sz w:val="22"/>
          <w:szCs w:val="22"/>
        </w:rPr>
        <w:t xml:space="preserve"> зарядки вставлена ​​в правильное место, или подтвердите, что выход этого банка мощности совместим с напряжением зарядки устройств.</w:t>
      </w:r>
    </w:p>
    <w:p w:rsidR="00B009F6" w:rsidRPr="00571C14" w:rsidRDefault="00B009F6" w:rsidP="007076C0">
      <w:pPr>
        <w:jc w:val="both"/>
        <w:rPr>
          <w:sz w:val="22"/>
          <w:szCs w:val="22"/>
        </w:rPr>
      </w:pPr>
    </w:p>
    <w:p w:rsidR="00B009F6" w:rsidRPr="00571C14" w:rsidRDefault="00B009F6" w:rsidP="00B009F6">
      <w:pPr>
        <w:jc w:val="both"/>
        <w:rPr>
          <w:sz w:val="22"/>
          <w:szCs w:val="22"/>
        </w:rPr>
      </w:pPr>
      <w:r w:rsidRPr="00571C14">
        <w:rPr>
          <w:sz w:val="22"/>
          <w:szCs w:val="22"/>
        </w:rPr>
        <w:t xml:space="preserve">Если Вы не нашли ответ на свой вопрос, либо проблема осталась, пожалуйста, обращайтесь в службу поддержки: </w:t>
      </w:r>
    </w:p>
    <w:p w:rsidR="00B009F6" w:rsidRPr="00571C14" w:rsidRDefault="00B009F6" w:rsidP="00B009F6">
      <w:pPr>
        <w:jc w:val="both"/>
        <w:rPr>
          <w:sz w:val="22"/>
          <w:szCs w:val="22"/>
        </w:rPr>
      </w:pPr>
      <w:hyperlink r:id="rId11" w:history="1">
        <w:r w:rsidRPr="00571C14">
          <w:rPr>
            <w:rStyle w:val="a7"/>
            <w:sz w:val="22"/>
            <w:szCs w:val="22"/>
          </w:rPr>
          <w:t>support@ks-is.ru</w:t>
        </w:r>
      </w:hyperlink>
      <w:r w:rsidRPr="00571C14">
        <w:rPr>
          <w:sz w:val="22"/>
          <w:szCs w:val="22"/>
        </w:rPr>
        <w:t xml:space="preserve">, на сайте </w:t>
      </w:r>
      <w:r w:rsidRPr="00571C14">
        <w:rPr>
          <w:sz w:val="22"/>
          <w:szCs w:val="22"/>
          <w:lang w:val="en-US"/>
        </w:rPr>
        <w:t>www</w:t>
      </w:r>
      <w:r w:rsidRPr="00571C14">
        <w:rPr>
          <w:sz w:val="22"/>
          <w:szCs w:val="22"/>
        </w:rPr>
        <w:t>.</w:t>
      </w:r>
      <w:r w:rsidRPr="00571C14">
        <w:rPr>
          <w:sz w:val="22"/>
          <w:szCs w:val="22"/>
          <w:lang w:val="en-US"/>
        </w:rPr>
        <w:t>KS</w:t>
      </w:r>
      <w:r w:rsidRPr="00571C14">
        <w:rPr>
          <w:sz w:val="22"/>
          <w:szCs w:val="22"/>
        </w:rPr>
        <w:t>-</w:t>
      </w:r>
      <w:r w:rsidRPr="00571C14">
        <w:rPr>
          <w:sz w:val="22"/>
          <w:szCs w:val="22"/>
          <w:lang w:val="en-US"/>
        </w:rPr>
        <w:t>is</w:t>
      </w:r>
      <w:r w:rsidRPr="00571C14">
        <w:rPr>
          <w:sz w:val="22"/>
          <w:szCs w:val="22"/>
        </w:rPr>
        <w:t>.</w:t>
      </w:r>
      <w:r w:rsidRPr="00571C14">
        <w:rPr>
          <w:sz w:val="22"/>
          <w:szCs w:val="22"/>
          <w:lang w:val="en-US"/>
        </w:rPr>
        <w:t>com</w:t>
      </w:r>
    </w:p>
    <w:sectPr w:rsidR="00B009F6" w:rsidRPr="00571C1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3E" w:rsidRDefault="00514D3E" w:rsidP="00B77003">
      <w:r>
        <w:separator/>
      </w:r>
    </w:p>
  </w:endnote>
  <w:endnote w:type="continuationSeparator" w:id="0">
    <w:p w:rsidR="00514D3E" w:rsidRDefault="00514D3E" w:rsidP="00B7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3E" w:rsidRDefault="00514D3E" w:rsidP="00B77003">
      <w:r>
        <w:separator/>
      </w:r>
    </w:p>
  </w:footnote>
  <w:footnote w:type="continuationSeparator" w:id="0">
    <w:p w:rsidR="00514D3E" w:rsidRDefault="00514D3E" w:rsidP="00B7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03" w:rsidRDefault="00B77003" w:rsidP="00B77003">
    <w:pPr>
      <w:pStyle w:val="a3"/>
      <w:jc w:val="both"/>
    </w:pPr>
    <w:r w:rsidRPr="00290CC9">
      <w:rPr>
        <w:noProof/>
        <w:sz w:val="10"/>
        <w:szCs w:val="10"/>
        <w:lang w:eastAsia="ru-RU"/>
      </w:rPr>
      <w:drawing>
        <wp:inline distT="0" distB="0" distL="0" distR="0" wp14:anchorId="68849F1D" wp14:editId="42D919A4">
          <wp:extent cx="1552575" cy="522230"/>
          <wp:effectExtent l="0" t="0" r="0" b="0"/>
          <wp:docPr id="2" name="Рисунок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70" cy="53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94D"/>
    <w:multiLevelType w:val="hybridMultilevel"/>
    <w:tmpl w:val="E21C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343"/>
    <w:multiLevelType w:val="hybridMultilevel"/>
    <w:tmpl w:val="805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4515C"/>
    <w:multiLevelType w:val="hybridMultilevel"/>
    <w:tmpl w:val="F4AC2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3890"/>
    <w:multiLevelType w:val="hybridMultilevel"/>
    <w:tmpl w:val="5F82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444E"/>
    <w:multiLevelType w:val="hybridMultilevel"/>
    <w:tmpl w:val="1096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C75EC"/>
    <w:multiLevelType w:val="hybridMultilevel"/>
    <w:tmpl w:val="A9AC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C4F01"/>
    <w:multiLevelType w:val="hybridMultilevel"/>
    <w:tmpl w:val="295C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07E8F"/>
    <w:multiLevelType w:val="hybridMultilevel"/>
    <w:tmpl w:val="EDB6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03"/>
    <w:rsid w:val="00001A28"/>
    <w:rsid w:val="00001DB2"/>
    <w:rsid w:val="0021090D"/>
    <w:rsid w:val="0044276B"/>
    <w:rsid w:val="004479C2"/>
    <w:rsid w:val="004B0F72"/>
    <w:rsid w:val="00514D3E"/>
    <w:rsid w:val="00571C14"/>
    <w:rsid w:val="0062179C"/>
    <w:rsid w:val="007076C0"/>
    <w:rsid w:val="00742525"/>
    <w:rsid w:val="00856518"/>
    <w:rsid w:val="00A52BBB"/>
    <w:rsid w:val="00B009F6"/>
    <w:rsid w:val="00B65817"/>
    <w:rsid w:val="00B77003"/>
    <w:rsid w:val="00CD1CE4"/>
    <w:rsid w:val="00E15663"/>
    <w:rsid w:val="00E6017B"/>
    <w:rsid w:val="00F47E5C"/>
    <w:rsid w:val="00F8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BE676"/>
  <w15:chartTrackingRefBased/>
  <w15:docId w15:val="{E2F5A94D-09C9-43A9-9AB5-CE4BED79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0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003"/>
  </w:style>
  <w:style w:type="paragraph" w:styleId="a5">
    <w:name w:val="footer"/>
    <w:basedOn w:val="a"/>
    <w:link w:val="a6"/>
    <w:uiPriority w:val="99"/>
    <w:unhideWhenUsed/>
    <w:rsid w:val="00B770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77003"/>
  </w:style>
  <w:style w:type="character" w:styleId="a7">
    <w:name w:val="Hyperlink"/>
    <w:basedOn w:val="a0"/>
    <w:rsid w:val="00B77003"/>
    <w:rPr>
      <w:color w:val="0000FF"/>
      <w:u w:val="single"/>
    </w:rPr>
  </w:style>
  <w:style w:type="character" w:styleId="a8">
    <w:name w:val="Emphasis"/>
    <w:basedOn w:val="a0"/>
    <w:qFormat/>
    <w:rsid w:val="00B77003"/>
    <w:rPr>
      <w:i/>
      <w:iCs/>
    </w:rPr>
  </w:style>
  <w:style w:type="paragraph" w:styleId="a9">
    <w:name w:val="List Paragraph"/>
    <w:basedOn w:val="a"/>
    <w:uiPriority w:val="34"/>
    <w:qFormat/>
    <w:rsid w:val="00E6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ks-i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ks-i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3FC3-1FE2-47E8-81CA-1639E276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улин</dc:creator>
  <cp:keywords/>
  <dc:description/>
  <cp:lastModifiedBy>Николай Мулин</cp:lastModifiedBy>
  <cp:revision>3</cp:revision>
  <dcterms:created xsi:type="dcterms:W3CDTF">2022-11-22T11:16:00Z</dcterms:created>
  <dcterms:modified xsi:type="dcterms:W3CDTF">2022-11-22T11:16:00Z</dcterms:modified>
</cp:coreProperties>
</file>